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GE THERAPY INTEGRATING RESEARCH AND%PRACTICE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GE THERAPY INTEGRATING RESEARCH AND%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45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MASSAGE THERAPY INTEGRATING RESEARCH AND%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